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EA" w:rsidRDefault="00C30FEA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DD5F9" wp14:editId="64967EB5">
                <wp:simplePos x="0" y="0"/>
                <wp:positionH relativeFrom="column">
                  <wp:posOffset>-124680</wp:posOffset>
                </wp:positionH>
                <wp:positionV relativeFrom="paragraph">
                  <wp:posOffset>2926080</wp:posOffset>
                </wp:positionV>
                <wp:extent cx="930303" cy="755374"/>
                <wp:effectExtent l="19050" t="19050" r="22225" b="2603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755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2D204" id="Rectángulo 16" o:spid="_x0000_s1026" style="position:absolute;margin-left:-9.8pt;margin-top:230.4pt;width:73.25pt;height:5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" filled="f" strokecolor="black [3213]" strokeweight="2.2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B0350" wp14:editId="7C7ADC84">
                <wp:simplePos x="0" y="0"/>
                <wp:positionH relativeFrom="column">
                  <wp:posOffset>-133212</wp:posOffset>
                </wp:positionH>
                <wp:positionV relativeFrom="paragraph">
                  <wp:posOffset>1947490</wp:posOffset>
                </wp:positionV>
                <wp:extent cx="930303" cy="755374"/>
                <wp:effectExtent l="19050" t="19050" r="22225" b="260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755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F3B87" id="Rectángulo 17" o:spid="_x0000_s1026" style="position:absolute;margin-left:-10.5pt;margin-top:153.35pt;width:73.25pt;height:5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" filled="f" strokecolor="black [3213]" strokeweight="2.2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0AD19" wp14:editId="290D7119">
                <wp:simplePos x="0" y="0"/>
                <wp:positionH relativeFrom="column">
                  <wp:posOffset>-147955</wp:posOffset>
                </wp:positionH>
                <wp:positionV relativeFrom="paragraph">
                  <wp:posOffset>945101</wp:posOffset>
                </wp:positionV>
                <wp:extent cx="930303" cy="755374"/>
                <wp:effectExtent l="19050" t="19050" r="22225" b="260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755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5EFD4" id="Rectángulo 15" o:spid="_x0000_s1026" style="position:absolute;margin-left:-11.65pt;margin-top:74.4pt;width:73.25pt;height:5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" filled="f" strokecolor="black [3213]" strokeweight="2.2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0328</wp:posOffset>
                </wp:positionH>
                <wp:positionV relativeFrom="paragraph">
                  <wp:posOffset>5373783</wp:posOffset>
                </wp:positionV>
                <wp:extent cx="45719" cy="587955"/>
                <wp:effectExtent l="0" t="0" r="12065" b="222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C6A4B" id="Rectángulo 12" o:spid="_x0000_s1026" style="position:absolute;margin-left:89pt;margin-top:423.15pt;width:3.6pt;height:4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" fillcolor="white [3212]" strokecolor="black [3213]" strokeweight="1.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3585</wp:posOffset>
                </wp:positionH>
                <wp:positionV relativeFrom="paragraph">
                  <wp:posOffset>6559080</wp:posOffset>
                </wp:positionV>
                <wp:extent cx="508884" cy="45719"/>
                <wp:effectExtent l="0" t="0" r="24765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7CD79" id="Rectángulo 11" o:spid="_x0000_s1026" style="position:absolute;margin-left:97.15pt;margin-top:516.45pt;width:40.0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" fillcolor="white [3212]" strokecolor="black [3213]" strokeweight="1.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9751</wp:posOffset>
                </wp:positionH>
                <wp:positionV relativeFrom="paragraph">
                  <wp:posOffset>4236417</wp:posOffset>
                </wp:positionV>
                <wp:extent cx="47708" cy="437322"/>
                <wp:effectExtent l="0" t="0" r="2857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8" cy="437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B71A5" id="Rectángulo 10" o:spid="_x0000_s1026" style="position:absolute;margin-left:269.25pt;margin-top:333.6pt;width:3.75pt;height:3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" fillcolor="white [3212]" strokecolor="black [3213]" strokeweight="1.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C8765" wp14:editId="329325F4">
                <wp:simplePos x="0" y="0"/>
                <wp:positionH relativeFrom="column">
                  <wp:posOffset>2505627</wp:posOffset>
                </wp:positionH>
                <wp:positionV relativeFrom="paragraph">
                  <wp:posOffset>4474486</wp:posOffset>
                </wp:positionV>
                <wp:extent cx="326004" cy="45719"/>
                <wp:effectExtent l="0" t="0" r="17145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35327" id="Rectángulo 8" o:spid="_x0000_s1026" style="position:absolute;margin-left:197.3pt;margin-top:352.3pt;width:25.6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" fillcolor="white [3212]" strokecolor="black [3213]" strokeweight="1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E0E8A" wp14:editId="73E0962D">
                <wp:simplePos x="0" y="0"/>
                <wp:positionH relativeFrom="column">
                  <wp:posOffset>-141881</wp:posOffset>
                </wp:positionH>
                <wp:positionV relativeFrom="paragraph">
                  <wp:posOffset>3863035</wp:posOffset>
                </wp:positionV>
                <wp:extent cx="1287780" cy="3657241"/>
                <wp:effectExtent l="19050" t="19050" r="26670" b="196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6572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1EC95" id="Rectángulo 2" o:spid="_x0000_s1026" style="position:absolute;margin-left:-11.15pt;margin-top:304.2pt;width:101.4pt;height:2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" filled="f" strokecolor="black [3213]" strokeweight="2.25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6ADA5" wp14:editId="2E5055B4">
                <wp:simplePos x="0" y="0"/>
                <wp:positionH relativeFrom="column">
                  <wp:posOffset>1162132</wp:posOffset>
                </wp:positionH>
                <wp:positionV relativeFrom="paragraph">
                  <wp:posOffset>6590334</wp:posOffset>
                </wp:positionV>
                <wp:extent cx="3163515" cy="897890"/>
                <wp:effectExtent l="19050" t="19050" r="18415" b="165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15" cy="897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2147" id="Rectángulo 3" o:spid="_x0000_s1026" style="position:absolute;margin-left:91.5pt;margin-top:518.9pt;width:249.1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" filled="f" strokecolor="black [3213]" strokeweight="2.25pt"/>
            </w:pict>
          </mc:Fallback>
        </mc:AlternateContent>
      </w:r>
      <w:r w:rsidR="00643F8B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4AE29" wp14:editId="77CA3794">
                <wp:simplePos x="0" y="0"/>
                <wp:positionH relativeFrom="column">
                  <wp:posOffset>3436206</wp:posOffset>
                </wp:positionH>
                <wp:positionV relativeFrom="paragraph">
                  <wp:posOffset>3886890</wp:posOffset>
                </wp:positionV>
                <wp:extent cx="866140" cy="2671086"/>
                <wp:effectExtent l="19050" t="19050" r="1016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71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3FD3" id="Rectángulo 6" o:spid="_x0000_s1026" style="position:absolute;margin-left:270.55pt;margin-top:306.05pt;width:68.2pt;height:2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" filled="f" strokecolor="black [3213]" strokeweight="2.25pt"/>
            </w:pict>
          </mc:Fallback>
        </mc:AlternateContent>
      </w:r>
      <w:r w:rsidR="00643F8B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25632" wp14:editId="69B1A9EF">
                <wp:simplePos x="0" y="0"/>
                <wp:positionH relativeFrom="column">
                  <wp:posOffset>-181637</wp:posOffset>
                </wp:positionH>
                <wp:positionV relativeFrom="paragraph">
                  <wp:posOffset>3839182</wp:posOffset>
                </wp:positionV>
                <wp:extent cx="4508390" cy="3681454"/>
                <wp:effectExtent l="19050" t="19050" r="45085" b="336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390" cy="368145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FB57" id="Rectángulo 1" o:spid="_x0000_s1026" style="position:absolute;margin-left:-14.3pt;margin-top:302.3pt;width:355pt;height:28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" filled="f" strokecolor="black [3213]" strokeweight="4.5pt"/>
            </w:pict>
          </mc:Fallback>
        </mc:AlternateContent>
      </w:r>
      <w:r w:rsidR="000B3D40">
        <w:t>7. Plano de la empresa</w:t>
      </w:r>
    </w:p>
    <w:p w:rsidR="00C30FEA" w:rsidRPr="00C30FEA" w:rsidRDefault="00C30FEA" w:rsidP="00C30FEA"/>
    <w:p w:rsidR="00C30FEA" w:rsidRPr="00C30FEA" w:rsidRDefault="00C30FEA" w:rsidP="00C30FEA"/>
    <w:p w:rsidR="00C30FEA" w:rsidRDefault="00C30FEA" w:rsidP="00C30FEA"/>
    <w:p w:rsidR="00C30FEA" w:rsidRDefault="0080273C" w:rsidP="002A0F42">
      <w:pPr>
        <w:tabs>
          <w:tab w:val="left" w:pos="1365"/>
        </w:tabs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31D0E" wp14:editId="0F3E7855">
                <wp:simplePos x="0" y="0"/>
                <wp:positionH relativeFrom="column">
                  <wp:posOffset>757804</wp:posOffset>
                </wp:positionH>
                <wp:positionV relativeFrom="paragraph">
                  <wp:posOffset>89922</wp:posOffset>
                </wp:positionV>
                <wp:extent cx="45719" cy="262393"/>
                <wp:effectExtent l="0" t="0" r="12065" b="234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A4A74" id="Rectángulo 22" o:spid="_x0000_s1026" style="position:absolute;margin-left:59.65pt;margin-top:7.1pt;width:3.6pt;height:2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" fillcolor="white [3212]" strokecolor="black [3213]" strokeweight="1.5pt"/>
            </w:pict>
          </mc:Fallback>
        </mc:AlternateContent>
      </w:r>
      <w:r w:rsidR="00C30FEA">
        <w:t>Bodega 3</w:t>
      </w:r>
      <w:r w:rsidR="00464E99">
        <w:tab/>
        <w:t xml:space="preserve">30 X </w:t>
      </w:r>
      <w:r w:rsidR="002A0F42">
        <w:t>5 M</w:t>
      </w:r>
    </w:p>
    <w:p w:rsidR="00C30FEA" w:rsidRPr="00C30FEA" w:rsidRDefault="00C30FEA" w:rsidP="00C30FEA"/>
    <w:p w:rsidR="00C30FEA" w:rsidRPr="00C30FEA" w:rsidRDefault="00C30FEA" w:rsidP="00C30FEA"/>
    <w:p w:rsidR="00C30FEA" w:rsidRDefault="0080273C" w:rsidP="00C30FEA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B0AFA" wp14:editId="5900F834">
                <wp:simplePos x="0" y="0"/>
                <wp:positionH relativeFrom="column">
                  <wp:posOffset>781740</wp:posOffset>
                </wp:positionH>
                <wp:positionV relativeFrom="paragraph">
                  <wp:posOffset>226695</wp:posOffset>
                </wp:positionV>
                <wp:extent cx="45719" cy="262393"/>
                <wp:effectExtent l="0" t="0" r="12065" b="234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68DE6" id="Rectángulo 21" o:spid="_x0000_s1026" style="position:absolute;margin-left:61.55pt;margin-top:17.85pt;width:3.6pt;height:2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" fillcolor="white [3212]" strokecolor="black [3213]" strokeweight="1.5pt"/>
            </w:pict>
          </mc:Fallback>
        </mc:AlternateContent>
      </w:r>
    </w:p>
    <w:p w:rsidR="00C30FEA" w:rsidRDefault="00C30FEA" w:rsidP="002A0F42">
      <w:pPr>
        <w:tabs>
          <w:tab w:val="left" w:pos="1453"/>
        </w:tabs>
      </w:pPr>
      <w:r>
        <w:t>Bodega 2</w:t>
      </w:r>
      <w:r w:rsidR="00464E99">
        <w:tab/>
        <w:t>30 X 5</w:t>
      </w:r>
      <w:r w:rsidR="002A0F42">
        <w:t xml:space="preserve"> M</w:t>
      </w:r>
    </w:p>
    <w:p w:rsidR="00C30FEA" w:rsidRPr="00C30FEA" w:rsidRDefault="00C30FEA" w:rsidP="00C30FEA"/>
    <w:p w:rsidR="00C30FEA" w:rsidRDefault="00C30FEA" w:rsidP="00C30FEA"/>
    <w:p w:rsidR="00C30FEA" w:rsidRDefault="0080273C" w:rsidP="002A0F42">
      <w:pPr>
        <w:tabs>
          <w:tab w:val="left" w:pos="1377"/>
        </w:tabs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EC580" wp14:editId="242B747A">
                <wp:simplePos x="0" y="0"/>
                <wp:positionH relativeFrom="column">
                  <wp:posOffset>777737</wp:posOffset>
                </wp:positionH>
                <wp:positionV relativeFrom="paragraph">
                  <wp:posOffset>28906</wp:posOffset>
                </wp:positionV>
                <wp:extent cx="45719" cy="262393"/>
                <wp:effectExtent l="0" t="0" r="12065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8D983" id="Rectángulo 20" o:spid="_x0000_s1026" style="position:absolute;margin-left:61.25pt;margin-top:2.3pt;width:3.6pt;height:2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" fillcolor="white [3212]" strokecolor="black [3213]" strokeweight="1.5pt"/>
            </w:pict>
          </mc:Fallback>
        </mc:AlternateContent>
      </w:r>
      <w:r w:rsidR="00C30FEA">
        <w:t>Bodega 1</w:t>
      </w:r>
      <w:r w:rsidR="00464E99">
        <w:tab/>
        <w:t>30 X 5</w:t>
      </w:r>
      <w:r w:rsidR="002A0F42">
        <w:t xml:space="preserve"> M</w:t>
      </w:r>
    </w:p>
    <w:p w:rsidR="00C30FEA" w:rsidRPr="00C30FEA" w:rsidRDefault="00F37D9C" w:rsidP="00F37D9C">
      <w:pPr>
        <w:tabs>
          <w:tab w:val="left" w:pos="2692"/>
        </w:tabs>
      </w:pPr>
      <w:r>
        <w:tab/>
        <w:t>11.5 M</w:t>
      </w:r>
    </w:p>
    <w:p w:rsidR="00C30FEA" w:rsidRPr="00C30FEA" w:rsidRDefault="0080273C" w:rsidP="00C30FEA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0B5CB" wp14:editId="46CB0251">
                <wp:simplePos x="0" y="0"/>
                <wp:positionH relativeFrom="margin">
                  <wp:posOffset>2140143</wp:posOffset>
                </wp:positionH>
                <wp:positionV relativeFrom="paragraph">
                  <wp:posOffset>157508</wp:posOffset>
                </wp:positionV>
                <wp:extent cx="978011" cy="619760"/>
                <wp:effectExtent l="19050" t="19050" r="12700" b="279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619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CAE59" id="Rectángulo 4" o:spid="_x0000_s1026" style="position:absolute;margin-left:168.5pt;margin-top:12.4pt;width:77pt;height:48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" filled="f" strokecolor="black [3213]" strokeweight="2.25pt">
                <w10:wrap anchorx="margin"/>
              </v:rect>
            </w:pict>
          </mc:Fallback>
        </mc:AlternateContent>
      </w:r>
    </w:p>
    <w:p w:rsidR="00C30FEA" w:rsidRPr="00C30FEA" w:rsidRDefault="0080273C" w:rsidP="0080273C">
      <w:pPr>
        <w:tabs>
          <w:tab w:val="left" w:pos="3882"/>
        </w:tabs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5499</wp:posOffset>
                </wp:positionH>
                <wp:positionV relativeFrom="paragraph">
                  <wp:posOffset>7565</wp:posOffset>
                </wp:positionV>
                <wp:extent cx="763325" cy="174928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17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BF6A5" id="Rectángulo 19" o:spid="_x0000_s1026" style="position:absolute;margin-left:99.65pt;margin-top:.6pt;width:60.1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" filled="f" stroked="f" strokeweight="1pt"/>
            </w:pict>
          </mc:Fallback>
        </mc:AlternateContent>
      </w:r>
      <w:r>
        <w:tab/>
        <w:t>Baño</w:t>
      </w:r>
    </w:p>
    <w:p w:rsidR="00C30FEA" w:rsidRPr="00C30FEA" w:rsidRDefault="00C30FEA" w:rsidP="00C30FEA"/>
    <w:p w:rsidR="00C30FEA" w:rsidRPr="00C30FEA" w:rsidRDefault="00C30FEA" w:rsidP="00C30FEA"/>
    <w:p w:rsidR="00C30FEA" w:rsidRDefault="00C30FEA" w:rsidP="00C30FEA"/>
    <w:p w:rsidR="00C30FEA" w:rsidRDefault="00C30FEA" w:rsidP="00C30FEA">
      <w:pPr>
        <w:tabs>
          <w:tab w:val="left" w:pos="5610"/>
          <w:tab w:val="left" w:pos="6061"/>
        </w:tabs>
      </w:pPr>
      <w:r>
        <w:t>Oficina del Jefe</w:t>
      </w:r>
      <w:r>
        <w:tab/>
        <w:t>Secretaria</w:t>
      </w:r>
      <w:r>
        <w:tab/>
      </w:r>
      <w:r w:rsidR="00464E99">
        <w:rPr>
          <w:sz w:val="20"/>
          <w:szCs w:val="20"/>
        </w:rPr>
        <w:t>10 X 4</w:t>
      </w:r>
      <w:r w:rsidR="002A0F42">
        <w:rPr>
          <w:sz w:val="20"/>
          <w:szCs w:val="20"/>
        </w:rPr>
        <w:t xml:space="preserve"> M</w:t>
      </w:r>
    </w:p>
    <w:p w:rsidR="00C30FEA" w:rsidRDefault="00C30FEA" w:rsidP="00C30FEA">
      <w:pPr>
        <w:tabs>
          <w:tab w:val="left" w:pos="3043"/>
        </w:tabs>
      </w:pPr>
      <w:r>
        <w:tab/>
        <w:t>Contador</w:t>
      </w:r>
    </w:p>
    <w:p w:rsidR="00C30FEA" w:rsidRPr="00C30FEA" w:rsidRDefault="00C30FEA" w:rsidP="00C30FEA"/>
    <w:p w:rsidR="00C30FEA" w:rsidRPr="00C30FEA" w:rsidRDefault="00C30FEA" w:rsidP="00C30FEA"/>
    <w:p w:rsidR="00C30FEA" w:rsidRPr="00C30FEA" w:rsidRDefault="00C30FEA" w:rsidP="00C30FEA"/>
    <w:p w:rsidR="00C30FEA" w:rsidRDefault="00C30FEA" w:rsidP="00C30FEA"/>
    <w:p w:rsidR="002A0F42" w:rsidRDefault="00F37D9C" w:rsidP="00F37D9C">
      <w:pPr>
        <w:tabs>
          <w:tab w:val="left" w:pos="3581"/>
          <w:tab w:val="left" w:pos="7150"/>
        </w:tabs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C0AF6F" wp14:editId="36172C76">
                <wp:simplePos x="0" y="0"/>
                <wp:positionH relativeFrom="column">
                  <wp:posOffset>3332840</wp:posOffset>
                </wp:positionH>
                <wp:positionV relativeFrom="paragraph">
                  <wp:posOffset>704933</wp:posOffset>
                </wp:positionV>
                <wp:extent cx="1502796" cy="1335819"/>
                <wp:effectExtent l="0" t="0" r="59690" b="5524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6" cy="1335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58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262.45pt;margin-top:55.5pt;width:118.35pt;height:10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931F1" wp14:editId="287DBC26">
                <wp:simplePos x="0" y="0"/>
                <wp:positionH relativeFrom="column">
                  <wp:posOffset>4151822</wp:posOffset>
                </wp:positionH>
                <wp:positionV relativeFrom="paragraph">
                  <wp:posOffset>712883</wp:posOffset>
                </wp:positionV>
                <wp:extent cx="1184745" cy="1065475"/>
                <wp:effectExtent l="0" t="0" r="73025" b="5905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745" cy="106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5C01E" id="Conector recto de flecha 25" o:spid="_x0000_s1026" type="#_x0000_t32" style="position:absolute;margin-left:326.9pt;margin-top:56.15pt;width:93.3pt;height:83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7D039" wp14:editId="12EC136B">
                <wp:simplePos x="0" y="0"/>
                <wp:positionH relativeFrom="column">
                  <wp:posOffset>3300371</wp:posOffset>
                </wp:positionH>
                <wp:positionV relativeFrom="paragraph">
                  <wp:posOffset>624702</wp:posOffset>
                </wp:positionV>
                <wp:extent cx="842838" cy="79513"/>
                <wp:effectExtent l="0" t="0" r="14605" b="158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7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16BB0" id="Rectángulo 24" o:spid="_x0000_s1026" style="position:absolute;margin-left:259.85pt;margin-top:49.2pt;width:66.35pt;height: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" fillcolor="white [3212]" strokecolor="black [3213]" strokeweight="1.5pt"/>
            </w:pict>
          </mc:Fallback>
        </mc:AlternateContent>
      </w:r>
      <w:r w:rsidR="00C30FEA">
        <w:tab/>
      </w:r>
      <w:r w:rsidR="0080273C">
        <w:t>Área</w:t>
      </w:r>
      <w:r w:rsidR="00C30FEA">
        <w:t xml:space="preserve"> de </w:t>
      </w:r>
      <w:r w:rsidR="0080273C">
        <w:t>atención del cliente</w:t>
      </w:r>
      <w:r w:rsidR="002A0F42">
        <w:tab/>
      </w:r>
    </w:p>
    <w:p w:rsidR="002A0F42" w:rsidRPr="002A0F42" w:rsidRDefault="002A0F42" w:rsidP="002A0F42"/>
    <w:p w:rsidR="002A0F42" w:rsidRDefault="002A0F42" w:rsidP="002A0F42"/>
    <w:p w:rsidR="0073609D" w:rsidRDefault="0073609D" w:rsidP="0073609D">
      <w:pPr>
        <w:tabs>
          <w:tab w:val="left" w:pos="7789"/>
        </w:tabs>
      </w:pPr>
      <w:r>
        <w:t>6 X 3 M</w:t>
      </w:r>
      <w:r>
        <w:tab/>
        <w:t>5 X 2 M</w:t>
      </w:r>
    </w:p>
    <w:p w:rsidR="00464E99" w:rsidRDefault="0073609D" w:rsidP="000B3D40">
      <w:r>
        <w:br w:type="page"/>
      </w:r>
    </w:p>
    <w:p w:rsidR="000B3D40" w:rsidRDefault="000B3D40" w:rsidP="000B3D40"/>
    <w:p w:rsidR="00464E99" w:rsidRDefault="000B3D40">
      <w:bookmarkStart w:id="0" w:name="_GoBack"/>
      <w:bookmarkEnd w:id="0"/>
      <w:r>
        <w:rPr>
          <w:noProof/>
          <w:lang w:eastAsia="es-GT"/>
        </w:rPr>
        <w:drawing>
          <wp:anchor distT="0" distB="0" distL="114300" distR="114300" simplePos="0" relativeHeight="251691008" behindDoc="1" locked="0" layoutInCell="1" allowOverlap="1" wp14:anchorId="2E552159" wp14:editId="12ED1E57">
            <wp:simplePos x="0" y="0"/>
            <wp:positionH relativeFrom="margin">
              <wp:align>left</wp:align>
            </wp:positionH>
            <wp:positionV relativeFrom="paragraph">
              <wp:posOffset>834114</wp:posOffset>
            </wp:positionV>
            <wp:extent cx="6090561" cy="3490595"/>
            <wp:effectExtent l="0" t="0" r="43815" b="0"/>
            <wp:wrapNone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. Organigrama de la empresa</w:t>
      </w:r>
      <w:r w:rsidR="00464E99">
        <w:br w:type="page"/>
      </w:r>
    </w:p>
    <w:p w:rsidR="00D21900" w:rsidRPr="002A0F42" w:rsidRDefault="000B3D40" w:rsidP="002A0F42">
      <w:pPr>
        <w:tabs>
          <w:tab w:val="left" w:pos="7313"/>
        </w:tabs>
      </w:pPr>
      <w:r w:rsidRPr="000B3D40">
        <w:rPr>
          <w:noProof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7E9829E2" wp14:editId="2E8BB48B">
            <wp:simplePos x="0" y="0"/>
            <wp:positionH relativeFrom="margin">
              <wp:align>center</wp:align>
            </wp:positionH>
            <wp:positionV relativeFrom="paragraph">
              <wp:posOffset>912495</wp:posOffset>
            </wp:positionV>
            <wp:extent cx="3164840" cy="3235960"/>
            <wp:effectExtent l="0" t="0" r="0" b="2540"/>
            <wp:wrapNone/>
            <wp:docPr id="28" name="Imagen 28" descr="C:\Users\Mayafert Junquillo\AppData\Local\Packages\5319275A.WhatsAppDesktop_cv1g1gvanyjgm\TempState\99E71865A8531658D3EB31C17119B66E\Imagen de WhatsApp 2025-10-31 a las 16.10.52_00064c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afert Junquillo\AppData\Local\Packages\5319275A.WhatsAppDesktop_cv1g1gvanyjgm\TempState\99E71865A8531658D3EB31C17119B66E\Imagen de WhatsApp 2025-10-31 a las 16.10.52_00064c1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8. Croquis de la empresa</w:t>
      </w:r>
    </w:p>
    <w:sectPr w:rsidR="00D21900" w:rsidRPr="002A0F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68" w:rsidRDefault="00330E68" w:rsidP="002A0F42">
      <w:pPr>
        <w:spacing w:after="0" w:line="240" w:lineRule="auto"/>
      </w:pPr>
      <w:r>
        <w:separator/>
      </w:r>
    </w:p>
  </w:endnote>
  <w:endnote w:type="continuationSeparator" w:id="0">
    <w:p w:rsidR="00330E68" w:rsidRDefault="00330E68" w:rsidP="002A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68" w:rsidRDefault="00330E68" w:rsidP="002A0F42">
      <w:pPr>
        <w:spacing w:after="0" w:line="240" w:lineRule="auto"/>
      </w:pPr>
      <w:r>
        <w:separator/>
      </w:r>
    </w:p>
  </w:footnote>
  <w:footnote w:type="continuationSeparator" w:id="0">
    <w:p w:rsidR="00330E68" w:rsidRDefault="00330E68" w:rsidP="002A0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8B"/>
    <w:rsid w:val="000B3D40"/>
    <w:rsid w:val="002A0F42"/>
    <w:rsid w:val="00330E68"/>
    <w:rsid w:val="00464E99"/>
    <w:rsid w:val="00643F8B"/>
    <w:rsid w:val="0073609D"/>
    <w:rsid w:val="0080273C"/>
    <w:rsid w:val="00C30FEA"/>
    <w:rsid w:val="00D21900"/>
    <w:rsid w:val="00F3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FCA7CD-073B-4CBD-B4D2-C4DFEB11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D9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A0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F42"/>
  </w:style>
  <w:style w:type="paragraph" w:styleId="Piedepgina">
    <w:name w:val="footer"/>
    <w:basedOn w:val="Normal"/>
    <w:link w:val="PiedepginaCar"/>
    <w:uiPriority w:val="99"/>
    <w:unhideWhenUsed/>
    <w:rsid w:val="002A0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A0BFBA-D701-48D0-BD6D-25E4002E123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2C340F42-C4E0-48C6-8C9B-F0DEDA383BA9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GT"/>
            <a:t>Jefe de Agencia</a:t>
          </a:r>
        </a:p>
        <a:p>
          <a:r>
            <a:rPr lang="es-GT"/>
            <a:t>  Victor Manuel Muñoz Quevedo</a:t>
          </a:r>
        </a:p>
      </dgm:t>
    </dgm:pt>
    <dgm:pt modelId="{64C9A1B3-EF2A-4C1F-9100-AB92455289FB}" type="parTrans" cxnId="{2ED87122-4628-4123-B1A2-A1E4A7CB6342}">
      <dgm:prSet/>
      <dgm:spPr/>
      <dgm:t>
        <a:bodyPr/>
        <a:lstStyle/>
        <a:p>
          <a:endParaRPr lang="es-GT"/>
        </a:p>
      </dgm:t>
    </dgm:pt>
    <dgm:pt modelId="{E5511783-6E46-4FEA-B07E-767E162B9E5C}" type="sibTrans" cxnId="{2ED87122-4628-4123-B1A2-A1E4A7CB6342}">
      <dgm:prSet/>
      <dgm:spPr/>
      <dgm:t>
        <a:bodyPr/>
        <a:lstStyle/>
        <a:p>
          <a:endParaRPr lang="es-GT"/>
        </a:p>
      </dgm:t>
    </dgm:pt>
    <dgm:pt modelId="{B44A29B9-FAAE-44D0-A9BE-7E7E913088B5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GT"/>
            <a:t>Contador </a:t>
          </a:r>
        </a:p>
        <a:p>
          <a:r>
            <a:rPr lang="es-GT"/>
            <a:t>Jose Domingo Monterroso Lopez</a:t>
          </a:r>
        </a:p>
      </dgm:t>
    </dgm:pt>
    <dgm:pt modelId="{DE69A8DA-8E52-4766-A45A-190029CDD4E7}" type="parTrans" cxnId="{EBB6C319-56CC-4982-AA07-3AB718BC74CC}">
      <dgm:prSet/>
      <dgm:spPr>
        <a:ln>
          <a:solidFill>
            <a:schemeClr val="tx1"/>
          </a:solidFill>
        </a:ln>
      </dgm:spPr>
      <dgm:t>
        <a:bodyPr/>
        <a:lstStyle/>
        <a:p>
          <a:endParaRPr lang="es-GT"/>
        </a:p>
      </dgm:t>
    </dgm:pt>
    <dgm:pt modelId="{194A0B9D-56B9-444E-8C74-C8F44C1E8649}" type="sibTrans" cxnId="{EBB6C319-56CC-4982-AA07-3AB718BC74CC}">
      <dgm:prSet/>
      <dgm:spPr/>
      <dgm:t>
        <a:bodyPr/>
        <a:lstStyle/>
        <a:p>
          <a:endParaRPr lang="es-GT"/>
        </a:p>
      </dgm:t>
    </dgm:pt>
    <dgm:pt modelId="{F57A6B4B-2E01-4E32-A7D2-B36FDA0E4864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GT"/>
            <a:t>Secretaria</a:t>
          </a:r>
        </a:p>
        <a:p>
          <a:r>
            <a:rPr lang="es-GT"/>
            <a:t> Quelin Selenia Marroquin Urbina</a:t>
          </a:r>
        </a:p>
      </dgm:t>
    </dgm:pt>
    <dgm:pt modelId="{D8EF8EC7-062D-4687-BADE-95B0C7390C46}" type="parTrans" cxnId="{12E304CE-6F49-4F44-802D-36C6B4FF8D17}">
      <dgm:prSet/>
      <dgm:spPr>
        <a:ln>
          <a:solidFill>
            <a:schemeClr val="tx1"/>
          </a:solidFill>
        </a:ln>
      </dgm:spPr>
      <dgm:t>
        <a:bodyPr/>
        <a:lstStyle/>
        <a:p>
          <a:endParaRPr lang="es-GT"/>
        </a:p>
      </dgm:t>
    </dgm:pt>
    <dgm:pt modelId="{504409FC-A925-4C6F-9D58-A864E7E1788F}" type="sibTrans" cxnId="{12E304CE-6F49-4F44-802D-36C6B4FF8D17}">
      <dgm:prSet/>
      <dgm:spPr/>
      <dgm:t>
        <a:bodyPr/>
        <a:lstStyle/>
        <a:p>
          <a:endParaRPr lang="es-GT"/>
        </a:p>
      </dgm:t>
    </dgm:pt>
    <dgm:pt modelId="{BE1D2ED8-F520-46A9-AD63-9EA479CF6B8E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GT"/>
            <a:t>Bodeguero</a:t>
          </a:r>
        </a:p>
        <a:p>
          <a:r>
            <a:rPr lang="es-GT"/>
            <a:t> Lester Omar Monterroso Regalado</a:t>
          </a:r>
        </a:p>
      </dgm:t>
    </dgm:pt>
    <dgm:pt modelId="{8D023EB5-A134-4E64-9308-9DA502FEBBD2}" type="parTrans" cxnId="{D6D3A9CF-5040-4E90-A3E1-4F27C8960E17}">
      <dgm:prSet/>
      <dgm:spPr>
        <a:ln>
          <a:solidFill>
            <a:schemeClr val="tx1"/>
          </a:solidFill>
        </a:ln>
      </dgm:spPr>
      <dgm:t>
        <a:bodyPr/>
        <a:lstStyle/>
        <a:p>
          <a:endParaRPr lang="es-GT"/>
        </a:p>
      </dgm:t>
    </dgm:pt>
    <dgm:pt modelId="{54E45E2C-08B2-41B6-BA81-37E48392464E}" type="sibTrans" cxnId="{D6D3A9CF-5040-4E90-A3E1-4F27C8960E17}">
      <dgm:prSet/>
      <dgm:spPr/>
      <dgm:t>
        <a:bodyPr/>
        <a:lstStyle/>
        <a:p>
          <a:endParaRPr lang="es-GT"/>
        </a:p>
      </dgm:t>
    </dgm:pt>
    <dgm:pt modelId="{BBB09DF3-C7BC-485C-88CC-8D7FEBAA577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GT"/>
            <a:t>Bodeguero</a:t>
          </a:r>
        </a:p>
        <a:p>
          <a:r>
            <a:rPr lang="es-GT"/>
            <a:t> Lucio Armando Bolaños Lopez</a:t>
          </a:r>
        </a:p>
        <a:p>
          <a:endParaRPr lang="es-GT"/>
        </a:p>
        <a:p>
          <a:endParaRPr lang="es-GT"/>
        </a:p>
      </dgm:t>
    </dgm:pt>
    <dgm:pt modelId="{708C493C-DA96-4E4D-A9EC-2742FDF11FC1}" type="parTrans" cxnId="{B0B55923-A97E-45E7-8C82-87B922DA6EEF}">
      <dgm:prSet/>
      <dgm:spPr>
        <a:ln>
          <a:solidFill>
            <a:schemeClr val="tx1"/>
          </a:solidFill>
        </a:ln>
      </dgm:spPr>
      <dgm:t>
        <a:bodyPr/>
        <a:lstStyle/>
        <a:p>
          <a:endParaRPr lang="es-GT"/>
        </a:p>
      </dgm:t>
    </dgm:pt>
    <dgm:pt modelId="{0348D76D-19D5-4405-AF3B-9C71C0D27258}" type="sibTrans" cxnId="{B0B55923-A97E-45E7-8C82-87B922DA6EEF}">
      <dgm:prSet/>
      <dgm:spPr/>
      <dgm:t>
        <a:bodyPr/>
        <a:lstStyle/>
        <a:p>
          <a:endParaRPr lang="es-GT"/>
        </a:p>
      </dgm:t>
    </dgm:pt>
    <dgm:pt modelId="{4D8BE6EC-A24F-4EF3-9009-C9AFADE09304}" type="pres">
      <dgm:prSet presAssocID="{59A0BFBA-D701-48D0-BD6D-25E4002E12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AAB1AE-DF3C-43B0-90E6-533A0185B3CC}" type="pres">
      <dgm:prSet presAssocID="{2C340F42-C4E0-48C6-8C9B-F0DEDA383BA9}" presName="hierRoot1" presStyleCnt="0">
        <dgm:presLayoutVars>
          <dgm:hierBranch val="init"/>
        </dgm:presLayoutVars>
      </dgm:prSet>
      <dgm:spPr/>
    </dgm:pt>
    <dgm:pt modelId="{71EFA868-BD43-4A2C-BCED-9A1B027888E8}" type="pres">
      <dgm:prSet presAssocID="{2C340F42-C4E0-48C6-8C9B-F0DEDA383BA9}" presName="rootComposite1" presStyleCnt="0"/>
      <dgm:spPr/>
    </dgm:pt>
    <dgm:pt modelId="{9F16183C-521C-4476-AD31-57DDB8598F6E}" type="pres">
      <dgm:prSet presAssocID="{2C340F42-C4E0-48C6-8C9B-F0DEDA383BA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EAE99C29-394A-44A9-81BC-2E531FAB4053}" type="pres">
      <dgm:prSet presAssocID="{2C340F42-C4E0-48C6-8C9B-F0DEDA383BA9}" presName="rootConnector1" presStyleLbl="node1" presStyleIdx="0" presStyleCnt="0"/>
      <dgm:spPr/>
    </dgm:pt>
    <dgm:pt modelId="{E15635D0-BA63-446F-A244-5183F8FF2EBB}" type="pres">
      <dgm:prSet presAssocID="{2C340F42-C4E0-48C6-8C9B-F0DEDA383BA9}" presName="hierChild2" presStyleCnt="0"/>
      <dgm:spPr/>
    </dgm:pt>
    <dgm:pt modelId="{60447B06-5923-4442-AC42-23BFC7C54601}" type="pres">
      <dgm:prSet presAssocID="{D8EF8EC7-062D-4687-BADE-95B0C7390C46}" presName="Name37" presStyleLbl="parChTrans1D2" presStyleIdx="0" presStyleCnt="4"/>
      <dgm:spPr/>
    </dgm:pt>
    <dgm:pt modelId="{C0F44678-BFBA-4811-91A5-7FF2F6151DCB}" type="pres">
      <dgm:prSet presAssocID="{F57A6B4B-2E01-4E32-A7D2-B36FDA0E4864}" presName="hierRoot2" presStyleCnt="0">
        <dgm:presLayoutVars>
          <dgm:hierBranch val="init"/>
        </dgm:presLayoutVars>
      </dgm:prSet>
      <dgm:spPr/>
    </dgm:pt>
    <dgm:pt modelId="{77820722-3255-4C1C-9DE1-104026A4CA7D}" type="pres">
      <dgm:prSet presAssocID="{F57A6B4B-2E01-4E32-A7D2-B36FDA0E4864}" presName="rootComposite" presStyleCnt="0"/>
      <dgm:spPr/>
    </dgm:pt>
    <dgm:pt modelId="{FA79FC4E-0F41-411F-9B30-FC499943F1AB}" type="pres">
      <dgm:prSet presAssocID="{F57A6B4B-2E01-4E32-A7D2-B36FDA0E486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9126E17-2BB2-4B1C-8887-3092B8123769}" type="pres">
      <dgm:prSet presAssocID="{F57A6B4B-2E01-4E32-A7D2-B36FDA0E4864}" presName="rootConnector" presStyleLbl="node2" presStyleIdx="0" presStyleCnt="3"/>
      <dgm:spPr/>
    </dgm:pt>
    <dgm:pt modelId="{9ECAC8CD-8FF9-4E78-8449-13C4ABCD8204}" type="pres">
      <dgm:prSet presAssocID="{F57A6B4B-2E01-4E32-A7D2-B36FDA0E4864}" presName="hierChild4" presStyleCnt="0"/>
      <dgm:spPr/>
    </dgm:pt>
    <dgm:pt modelId="{5978472F-79F3-4196-ADFF-AE80282A7C6E}" type="pres">
      <dgm:prSet presAssocID="{F57A6B4B-2E01-4E32-A7D2-B36FDA0E4864}" presName="hierChild5" presStyleCnt="0"/>
      <dgm:spPr/>
    </dgm:pt>
    <dgm:pt modelId="{D3103140-B487-4DC4-9BD9-04E8AE828A3C}" type="pres">
      <dgm:prSet presAssocID="{8D023EB5-A134-4E64-9308-9DA502FEBBD2}" presName="Name37" presStyleLbl="parChTrans1D2" presStyleIdx="1" presStyleCnt="4"/>
      <dgm:spPr/>
    </dgm:pt>
    <dgm:pt modelId="{19F93642-E5B3-4133-826A-059DC2906EA6}" type="pres">
      <dgm:prSet presAssocID="{BE1D2ED8-F520-46A9-AD63-9EA479CF6B8E}" presName="hierRoot2" presStyleCnt="0">
        <dgm:presLayoutVars>
          <dgm:hierBranch val="init"/>
        </dgm:presLayoutVars>
      </dgm:prSet>
      <dgm:spPr/>
    </dgm:pt>
    <dgm:pt modelId="{119A1980-5AA2-469D-BDE1-10BB14C58EA0}" type="pres">
      <dgm:prSet presAssocID="{BE1D2ED8-F520-46A9-AD63-9EA479CF6B8E}" presName="rootComposite" presStyleCnt="0"/>
      <dgm:spPr/>
    </dgm:pt>
    <dgm:pt modelId="{AADF3F52-7917-45E6-A28E-0DB6BB866335}" type="pres">
      <dgm:prSet presAssocID="{BE1D2ED8-F520-46A9-AD63-9EA479CF6B8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BC1FCA61-D1E3-459F-A6DF-8EC693846D78}" type="pres">
      <dgm:prSet presAssocID="{BE1D2ED8-F520-46A9-AD63-9EA479CF6B8E}" presName="rootConnector" presStyleLbl="node2" presStyleIdx="1" presStyleCnt="3"/>
      <dgm:spPr/>
    </dgm:pt>
    <dgm:pt modelId="{63883B7A-1982-4F72-8B9B-5E7C8F26E42E}" type="pres">
      <dgm:prSet presAssocID="{BE1D2ED8-F520-46A9-AD63-9EA479CF6B8E}" presName="hierChild4" presStyleCnt="0"/>
      <dgm:spPr/>
    </dgm:pt>
    <dgm:pt modelId="{1958A260-A710-4F55-AAC2-9B288195F81D}" type="pres">
      <dgm:prSet presAssocID="{BE1D2ED8-F520-46A9-AD63-9EA479CF6B8E}" presName="hierChild5" presStyleCnt="0"/>
      <dgm:spPr/>
    </dgm:pt>
    <dgm:pt modelId="{910F5324-436B-47F2-B21A-D1ADE8E33EDB}" type="pres">
      <dgm:prSet presAssocID="{708C493C-DA96-4E4D-A9EC-2742FDF11FC1}" presName="Name37" presStyleLbl="parChTrans1D2" presStyleIdx="2" presStyleCnt="4"/>
      <dgm:spPr/>
    </dgm:pt>
    <dgm:pt modelId="{DD22D794-CE86-4ABF-B23F-BB962B3F556A}" type="pres">
      <dgm:prSet presAssocID="{BBB09DF3-C7BC-485C-88CC-8D7FEBAA5778}" presName="hierRoot2" presStyleCnt="0">
        <dgm:presLayoutVars>
          <dgm:hierBranch val="init"/>
        </dgm:presLayoutVars>
      </dgm:prSet>
      <dgm:spPr/>
    </dgm:pt>
    <dgm:pt modelId="{6C54D216-F779-4F2D-AF16-E90DAC9792A3}" type="pres">
      <dgm:prSet presAssocID="{BBB09DF3-C7BC-485C-88CC-8D7FEBAA5778}" presName="rootComposite" presStyleCnt="0"/>
      <dgm:spPr/>
    </dgm:pt>
    <dgm:pt modelId="{3E73DC04-9EA9-4711-B959-D787971906EC}" type="pres">
      <dgm:prSet presAssocID="{BBB09DF3-C7BC-485C-88CC-8D7FEBAA577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B6DF260E-0520-4B23-9553-E4B8A30EBF7C}" type="pres">
      <dgm:prSet presAssocID="{BBB09DF3-C7BC-485C-88CC-8D7FEBAA5778}" presName="rootConnector" presStyleLbl="node2" presStyleIdx="2" presStyleCnt="3"/>
      <dgm:spPr/>
    </dgm:pt>
    <dgm:pt modelId="{4086909B-AC9C-44E8-B519-2565ABBD89B9}" type="pres">
      <dgm:prSet presAssocID="{BBB09DF3-C7BC-485C-88CC-8D7FEBAA5778}" presName="hierChild4" presStyleCnt="0"/>
      <dgm:spPr/>
    </dgm:pt>
    <dgm:pt modelId="{0F27398C-368F-4A36-B543-E71DE88F3D1F}" type="pres">
      <dgm:prSet presAssocID="{BBB09DF3-C7BC-485C-88CC-8D7FEBAA5778}" presName="hierChild5" presStyleCnt="0"/>
      <dgm:spPr/>
    </dgm:pt>
    <dgm:pt modelId="{05B5FBEF-23E3-44A3-91BC-E7F2CF489F05}" type="pres">
      <dgm:prSet presAssocID="{2C340F42-C4E0-48C6-8C9B-F0DEDA383BA9}" presName="hierChild3" presStyleCnt="0"/>
      <dgm:spPr/>
    </dgm:pt>
    <dgm:pt modelId="{C2DDF0AC-BE34-41DF-B8F0-5E586FC39108}" type="pres">
      <dgm:prSet presAssocID="{DE69A8DA-8E52-4766-A45A-190029CDD4E7}" presName="Name111" presStyleLbl="parChTrans1D2" presStyleIdx="3" presStyleCnt="4"/>
      <dgm:spPr/>
    </dgm:pt>
    <dgm:pt modelId="{37639A2B-4E4D-440F-B6F5-E50AE64F9633}" type="pres">
      <dgm:prSet presAssocID="{B44A29B9-FAAE-44D0-A9BE-7E7E913088B5}" presName="hierRoot3" presStyleCnt="0">
        <dgm:presLayoutVars>
          <dgm:hierBranch val="init"/>
        </dgm:presLayoutVars>
      </dgm:prSet>
      <dgm:spPr/>
    </dgm:pt>
    <dgm:pt modelId="{0F35EDC5-2AFA-4A51-887E-2B859B1A0832}" type="pres">
      <dgm:prSet presAssocID="{B44A29B9-FAAE-44D0-A9BE-7E7E913088B5}" presName="rootComposite3" presStyleCnt="0"/>
      <dgm:spPr/>
    </dgm:pt>
    <dgm:pt modelId="{00A67B73-A24F-4D5B-A0DB-296316127881}" type="pres">
      <dgm:prSet presAssocID="{B44A29B9-FAAE-44D0-A9BE-7E7E913088B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5CD4811-A4DB-4BAD-B8E1-B95D5917C76D}" type="pres">
      <dgm:prSet presAssocID="{B44A29B9-FAAE-44D0-A9BE-7E7E913088B5}" presName="rootConnector3" presStyleLbl="asst1" presStyleIdx="0" presStyleCnt="1"/>
      <dgm:spPr/>
    </dgm:pt>
    <dgm:pt modelId="{0937FE18-2151-4E51-A594-701F193C9650}" type="pres">
      <dgm:prSet presAssocID="{B44A29B9-FAAE-44D0-A9BE-7E7E913088B5}" presName="hierChild6" presStyleCnt="0"/>
      <dgm:spPr/>
    </dgm:pt>
    <dgm:pt modelId="{03F076C6-617D-406D-8101-FC4DA135FD3D}" type="pres">
      <dgm:prSet presAssocID="{B44A29B9-FAAE-44D0-A9BE-7E7E913088B5}" presName="hierChild7" presStyleCnt="0"/>
      <dgm:spPr/>
    </dgm:pt>
  </dgm:ptLst>
  <dgm:cxnLst>
    <dgm:cxn modelId="{D6D3A9CF-5040-4E90-A3E1-4F27C8960E17}" srcId="{2C340F42-C4E0-48C6-8C9B-F0DEDA383BA9}" destId="{BE1D2ED8-F520-46A9-AD63-9EA479CF6B8E}" srcOrd="2" destOrd="0" parTransId="{8D023EB5-A134-4E64-9308-9DA502FEBBD2}" sibTransId="{54E45E2C-08B2-41B6-BA81-37E48392464E}"/>
    <dgm:cxn modelId="{031F0250-868B-428B-B4D6-5751AB306C0F}" type="presOf" srcId="{59A0BFBA-D701-48D0-BD6D-25E4002E123F}" destId="{4D8BE6EC-A24F-4EF3-9009-C9AFADE09304}" srcOrd="0" destOrd="0" presId="urn:microsoft.com/office/officeart/2005/8/layout/orgChart1"/>
    <dgm:cxn modelId="{EBB6C319-56CC-4982-AA07-3AB718BC74CC}" srcId="{2C340F42-C4E0-48C6-8C9B-F0DEDA383BA9}" destId="{B44A29B9-FAAE-44D0-A9BE-7E7E913088B5}" srcOrd="0" destOrd="0" parTransId="{DE69A8DA-8E52-4766-A45A-190029CDD4E7}" sibTransId="{194A0B9D-56B9-444E-8C74-C8F44C1E8649}"/>
    <dgm:cxn modelId="{6272FDD7-47F0-4A9F-A443-9C56C309AB90}" type="presOf" srcId="{BBB09DF3-C7BC-485C-88CC-8D7FEBAA5778}" destId="{3E73DC04-9EA9-4711-B959-D787971906EC}" srcOrd="0" destOrd="0" presId="urn:microsoft.com/office/officeart/2005/8/layout/orgChart1"/>
    <dgm:cxn modelId="{088B9337-55DE-48C3-BBE3-2ED18DC50093}" type="presOf" srcId="{BE1D2ED8-F520-46A9-AD63-9EA479CF6B8E}" destId="{BC1FCA61-D1E3-459F-A6DF-8EC693846D78}" srcOrd="1" destOrd="0" presId="urn:microsoft.com/office/officeart/2005/8/layout/orgChart1"/>
    <dgm:cxn modelId="{06A70AE8-DB48-4C4B-9AA6-A346146F57B7}" type="presOf" srcId="{B44A29B9-FAAE-44D0-A9BE-7E7E913088B5}" destId="{00A67B73-A24F-4D5B-A0DB-296316127881}" srcOrd="0" destOrd="0" presId="urn:microsoft.com/office/officeart/2005/8/layout/orgChart1"/>
    <dgm:cxn modelId="{80A0C9E8-6211-456F-BD1A-E5910C32BAA9}" type="presOf" srcId="{DE69A8DA-8E52-4766-A45A-190029CDD4E7}" destId="{C2DDF0AC-BE34-41DF-B8F0-5E586FC39108}" srcOrd="0" destOrd="0" presId="urn:microsoft.com/office/officeart/2005/8/layout/orgChart1"/>
    <dgm:cxn modelId="{D915B9DF-16B1-4CFC-82AA-0885BC37E195}" type="presOf" srcId="{8D023EB5-A134-4E64-9308-9DA502FEBBD2}" destId="{D3103140-B487-4DC4-9BD9-04E8AE828A3C}" srcOrd="0" destOrd="0" presId="urn:microsoft.com/office/officeart/2005/8/layout/orgChart1"/>
    <dgm:cxn modelId="{85B3D8AF-59B9-474E-82F9-BB365EE51EE6}" type="presOf" srcId="{F57A6B4B-2E01-4E32-A7D2-B36FDA0E4864}" destId="{FA79FC4E-0F41-411F-9B30-FC499943F1AB}" srcOrd="0" destOrd="0" presId="urn:microsoft.com/office/officeart/2005/8/layout/orgChart1"/>
    <dgm:cxn modelId="{4522BA4C-5CAA-4D54-83EF-DD7D52A43391}" type="presOf" srcId="{708C493C-DA96-4E4D-A9EC-2742FDF11FC1}" destId="{910F5324-436B-47F2-B21A-D1ADE8E33EDB}" srcOrd="0" destOrd="0" presId="urn:microsoft.com/office/officeart/2005/8/layout/orgChart1"/>
    <dgm:cxn modelId="{33681699-9935-41AA-856F-265187DCA458}" type="presOf" srcId="{B44A29B9-FAAE-44D0-A9BE-7E7E913088B5}" destId="{D5CD4811-A4DB-4BAD-B8E1-B95D5917C76D}" srcOrd="1" destOrd="0" presId="urn:microsoft.com/office/officeart/2005/8/layout/orgChart1"/>
    <dgm:cxn modelId="{9F7DE341-3B9B-4243-97D1-920A9E3130CB}" type="presOf" srcId="{BBB09DF3-C7BC-485C-88CC-8D7FEBAA5778}" destId="{B6DF260E-0520-4B23-9553-E4B8A30EBF7C}" srcOrd="1" destOrd="0" presId="urn:microsoft.com/office/officeart/2005/8/layout/orgChart1"/>
    <dgm:cxn modelId="{6DD4F012-814F-4E27-B01B-3DA5F8CB4814}" type="presOf" srcId="{2C340F42-C4E0-48C6-8C9B-F0DEDA383BA9}" destId="{EAE99C29-394A-44A9-81BC-2E531FAB4053}" srcOrd="1" destOrd="0" presId="urn:microsoft.com/office/officeart/2005/8/layout/orgChart1"/>
    <dgm:cxn modelId="{2ED87122-4628-4123-B1A2-A1E4A7CB6342}" srcId="{59A0BFBA-D701-48D0-BD6D-25E4002E123F}" destId="{2C340F42-C4E0-48C6-8C9B-F0DEDA383BA9}" srcOrd="0" destOrd="0" parTransId="{64C9A1B3-EF2A-4C1F-9100-AB92455289FB}" sibTransId="{E5511783-6E46-4FEA-B07E-767E162B9E5C}"/>
    <dgm:cxn modelId="{12E304CE-6F49-4F44-802D-36C6B4FF8D17}" srcId="{2C340F42-C4E0-48C6-8C9B-F0DEDA383BA9}" destId="{F57A6B4B-2E01-4E32-A7D2-B36FDA0E4864}" srcOrd="1" destOrd="0" parTransId="{D8EF8EC7-062D-4687-BADE-95B0C7390C46}" sibTransId="{504409FC-A925-4C6F-9D58-A864E7E1788F}"/>
    <dgm:cxn modelId="{0807BAE3-CF41-420C-8B59-F594F045AB8F}" type="presOf" srcId="{2C340F42-C4E0-48C6-8C9B-F0DEDA383BA9}" destId="{9F16183C-521C-4476-AD31-57DDB8598F6E}" srcOrd="0" destOrd="0" presId="urn:microsoft.com/office/officeart/2005/8/layout/orgChart1"/>
    <dgm:cxn modelId="{2E4B64F4-AC0E-4DEC-A340-E337317DA015}" type="presOf" srcId="{BE1D2ED8-F520-46A9-AD63-9EA479CF6B8E}" destId="{AADF3F52-7917-45E6-A28E-0DB6BB866335}" srcOrd="0" destOrd="0" presId="urn:microsoft.com/office/officeart/2005/8/layout/orgChart1"/>
    <dgm:cxn modelId="{32FADA5E-5E28-4B3B-9751-C262657B2342}" type="presOf" srcId="{F57A6B4B-2E01-4E32-A7D2-B36FDA0E4864}" destId="{D9126E17-2BB2-4B1C-8887-3092B8123769}" srcOrd="1" destOrd="0" presId="urn:microsoft.com/office/officeart/2005/8/layout/orgChart1"/>
    <dgm:cxn modelId="{B0B55923-A97E-45E7-8C82-87B922DA6EEF}" srcId="{2C340F42-C4E0-48C6-8C9B-F0DEDA383BA9}" destId="{BBB09DF3-C7BC-485C-88CC-8D7FEBAA5778}" srcOrd="3" destOrd="0" parTransId="{708C493C-DA96-4E4D-A9EC-2742FDF11FC1}" sibTransId="{0348D76D-19D5-4405-AF3B-9C71C0D27258}"/>
    <dgm:cxn modelId="{CC3114DF-568F-4C7A-B2D4-9B8295D4D714}" type="presOf" srcId="{D8EF8EC7-062D-4687-BADE-95B0C7390C46}" destId="{60447B06-5923-4442-AC42-23BFC7C54601}" srcOrd="0" destOrd="0" presId="urn:microsoft.com/office/officeart/2005/8/layout/orgChart1"/>
    <dgm:cxn modelId="{717526F8-7718-4873-A67B-F7EBC67B480E}" type="presParOf" srcId="{4D8BE6EC-A24F-4EF3-9009-C9AFADE09304}" destId="{7DAAB1AE-DF3C-43B0-90E6-533A0185B3CC}" srcOrd="0" destOrd="0" presId="urn:microsoft.com/office/officeart/2005/8/layout/orgChart1"/>
    <dgm:cxn modelId="{E04ABDCD-2701-413E-82D3-336FDC71DD01}" type="presParOf" srcId="{7DAAB1AE-DF3C-43B0-90E6-533A0185B3CC}" destId="{71EFA868-BD43-4A2C-BCED-9A1B027888E8}" srcOrd="0" destOrd="0" presId="urn:microsoft.com/office/officeart/2005/8/layout/orgChart1"/>
    <dgm:cxn modelId="{7180E675-9AAC-4A57-97BC-C58A6A43A91E}" type="presParOf" srcId="{71EFA868-BD43-4A2C-BCED-9A1B027888E8}" destId="{9F16183C-521C-4476-AD31-57DDB8598F6E}" srcOrd="0" destOrd="0" presId="urn:microsoft.com/office/officeart/2005/8/layout/orgChart1"/>
    <dgm:cxn modelId="{89ADCD49-CBC8-4A85-8894-DCDA95B22A1A}" type="presParOf" srcId="{71EFA868-BD43-4A2C-BCED-9A1B027888E8}" destId="{EAE99C29-394A-44A9-81BC-2E531FAB4053}" srcOrd="1" destOrd="0" presId="urn:microsoft.com/office/officeart/2005/8/layout/orgChart1"/>
    <dgm:cxn modelId="{E0F00549-7589-4BE7-BDB1-E5E5D12C39E7}" type="presParOf" srcId="{7DAAB1AE-DF3C-43B0-90E6-533A0185B3CC}" destId="{E15635D0-BA63-446F-A244-5183F8FF2EBB}" srcOrd="1" destOrd="0" presId="urn:microsoft.com/office/officeart/2005/8/layout/orgChart1"/>
    <dgm:cxn modelId="{6BD2799A-F35C-423C-8D5C-9F3B422C8806}" type="presParOf" srcId="{E15635D0-BA63-446F-A244-5183F8FF2EBB}" destId="{60447B06-5923-4442-AC42-23BFC7C54601}" srcOrd="0" destOrd="0" presId="urn:microsoft.com/office/officeart/2005/8/layout/orgChart1"/>
    <dgm:cxn modelId="{019C30AB-E585-4012-B444-17D35133CD43}" type="presParOf" srcId="{E15635D0-BA63-446F-A244-5183F8FF2EBB}" destId="{C0F44678-BFBA-4811-91A5-7FF2F6151DCB}" srcOrd="1" destOrd="0" presId="urn:microsoft.com/office/officeart/2005/8/layout/orgChart1"/>
    <dgm:cxn modelId="{7A7DE145-6FD0-4FBC-8CC7-990882920CC8}" type="presParOf" srcId="{C0F44678-BFBA-4811-91A5-7FF2F6151DCB}" destId="{77820722-3255-4C1C-9DE1-104026A4CA7D}" srcOrd="0" destOrd="0" presId="urn:microsoft.com/office/officeart/2005/8/layout/orgChart1"/>
    <dgm:cxn modelId="{71FA71AB-C564-43ED-8327-8C750089E458}" type="presParOf" srcId="{77820722-3255-4C1C-9DE1-104026A4CA7D}" destId="{FA79FC4E-0F41-411F-9B30-FC499943F1AB}" srcOrd="0" destOrd="0" presId="urn:microsoft.com/office/officeart/2005/8/layout/orgChart1"/>
    <dgm:cxn modelId="{A696B9C4-C134-424E-93B2-9672F8DAEED0}" type="presParOf" srcId="{77820722-3255-4C1C-9DE1-104026A4CA7D}" destId="{D9126E17-2BB2-4B1C-8887-3092B8123769}" srcOrd="1" destOrd="0" presId="urn:microsoft.com/office/officeart/2005/8/layout/orgChart1"/>
    <dgm:cxn modelId="{FCE69E32-9B49-4ADB-BC1D-8394453C88D8}" type="presParOf" srcId="{C0F44678-BFBA-4811-91A5-7FF2F6151DCB}" destId="{9ECAC8CD-8FF9-4E78-8449-13C4ABCD8204}" srcOrd="1" destOrd="0" presId="urn:microsoft.com/office/officeart/2005/8/layout/orgChart1"/>
    <dgm:cxn modelId="{FDB1EF61-3BBD-4F24-86FC-4D21FB017FEB}" type="presParOf" srcId="{C0F44678-BFBA-4811-91A5-7FF2F6151DCB}" destId="{5978472F-79F3-4196-ADFF-AE80282A7C6E}" srcOrd="2" destOrd="0" presId="urn:microsoft.com/office/officeart/2005/8/layout/orgChart1"/>
    <dgm:cxn modelId="{9FE70292-70AF-4171-B14C-BF26CDECF238}" type="presParOf" srcId="{E15635D0-BA63-446F-A244-5183F8FF2EBB}" destId="{D3103140-B487-4DC4-9BD9-04E8AE828A3C}" srcOrd="2" destOrd="0" presId="urn:microsoft.com/office/officeart/2005/8/layout/orgChart1"/>
    <dgm:cxn modelId="{757C5CB6-93D6-4341-9134-FD387602810E}" type="presParOf" srcId="{E15635D0-BA63-446F-A244-5183F8FF2EBB}" destId="{19F93642-E5B3-4133-826A-059DC2906EA6}" srcOrd="3" destOrd="0" presId="urn:microsoft.com/office/officeart/2005/8/layout/orgChart1"/>
    <dgm:cxn modelId="{EA11114C-3FEE-48F7-AC34-0D4EADF09DEC}" type="presParOf" srcId="{19F93642-E5B3-4133-826A-059DC2906EA6}" destId="{119A1980-5AA2-469D-BDE1-10BB14C58EA0}" srcOrd="0" destOrd="0" presId="urn:microsoft.com/office/officeart/2005/8/layout/orgChart1"/>
    <dgm:cxn modelId="{D579183A-179A-4EE8-ACBD-1B35CFB789BC}" type="presParOf" srcId="{119A1980-5AA2-469D-BDE1-10BB14C58EA0}" destId="{AADF3F52-7917-45E6-A28E-0DB6BB866335}" srcOrd="0" destOrd="0" presId="urn:microsoft.com/office/officeart/2005/8/layout/orgChart1"/>
    <dgm:cxn modelId="{91359E1D-AA77-4850-A4C0-53582CFEF9D3}" type="presParOf" srcId="{119A1980-5AA2-469D-BDE1-10BB14C58EA0}" destId="{BC1FCA61-D1E3-459F-A6DF-8EC693846D78}" srcOrd="1" destOrd="0" presId="urn:microsoft.com/office/officeart/2005/8/layout/orgChart1"/>
    <dgm:cxn modelId="{0AFC5069-A3C6-4106-AD40-7D08B76D8669}" type="presParOf" srcId="{19F93642-E5B3-4133-826A-059DC2906EA6}" destId="{63883B7A-1982-4F72-8B9B-5E7C8F26E42E}" srcOrd="1" destOrd="0" presId="urn:microsoft.com/office/officeart/2005/8/layout/orgChart1"/>
    <dgm:cxn modelId="{4C0A8550-213B-4354-A55F-C560EF7DDFAB}" type="presParOf" srcId="{19F93642-E5B3-4133-826A-059DC2906EA6}" destId="{1958A260-A710-4F55-AAC2-9B288195F81D}" srcOrd="2" destOrd="0" presId="urn:microsoft.com/office/officeart/2005/8/layout/orgChart1"/>
    <dgm:cxn modelId="{BCEE7BD0-36C3-4906-A40D-EFFEF32BED2D}" type="presParOf" srcId="{E15635D0-BA63-446F-A244-5183F8FF2EBB}" destId="{910F5324-436B-47F2-B21A-D1ADE8E33EDB}" srcOrd="4" destOrd="0" presId="urn:microsoft.com/office/officeart/2005/8/layout/orgChart1"/>
    <dgm:cxn modelId="{FD9F281E-3590-456C-9739-0C6EAA0EF0E8}" type="presParOf" srcId="{E15635D0-BA63-446F-A244-5183F8FF2EBB}" destId="{DD22D794-CE86-4ABF-B23F-BB962B3F556A}" srcOrd="5" destOrd="0" presId="urn:microsoft.com/office/officeart/2005/8/layout/orgChart1"/>
    <dgm:cxn modelId="{644C0903-1254-4DAA-AA52-0B34E15DF4C5}" type="presParOf" srcId="{DD22D794-CE86-4ABF-B23F-BB962B3F556A}" destId="{6C54D216-F779-4F2D-AF16-E90DAC9792A3}" srcOrd="0" destOrd="0" presId="urn:microsoft.com/office/officeart/2005/8/layout/orgChart1"/>
    <dgm:cxn modelId="{58C907AD-083C-40AE-8E26-93599BEF5F41}" type="presParOf" srcId="{6C54D216-F779-4F2D-AF16-E90DAC9792A3}" destId="{3E73DC04-9EA9-4711-B959-D787971906EC}" srcOrd="0" destOrd="0" presId="urn:microsoft.com/office/officeart/2005/8/layout/orgChart1"/>
    <dgm:cxn modelId="{D94A2580-0374-4D91-BEA3-0187004343EA}" type="presParOf" srcId="{6C54D216-F779-4F2D-AF16-E90DAC9792A3}" destId="{B6DF260E-0520-4B23-9553-E4B8A30EBF7C}" srcOrd="1" destOrd="0" presId="urn:microsoft.com/office/officeart/2005/8/layout/orgChart1"/>
    <dgm:cxn modelId="{52447992-FB07-4441-9225-DCCDDA7D9241}" type="presParOf" srcId="{DD22D794-CE86-4ABF-B23F-BB962B3F556A}" destId="{4086909B-AC9C-44E8-B519-2565ABBD89B9}" srcOrd="1" destOrd="0" presId="urn:microsoft.com/office/officeart/2005/8/layout/orgChart1"/>
    <dgm:cxn modelId="{B6D92A95-CBCB-427E-82C2-4E3C6EB32A26}" type="presParOf" srcId="{DD22D794-CE86-4ABF-B23F-BB962B3F556A}" destId="{0F27398C-368F-4A36-B543-E71DE88F3D1F}" srcOrd="2" destOrd="0" presId="urn:microsoft.com/office/officeart/2005/8/layout/orgChart1"/>
    <dgm:cxn modelId="{75A9F882-6572-41F7-9413-4507DF03C8DE}" type="presParOf" srcId="{7DAAB1AE-DF3C-43B0-90E6-533A0185B3CC}" destId="{05B5FBEF-23E3-44A3-91BC-E7F2CF489F05}" srcOrd="2" destOrd="0" presId="urn:microsoft.com/office/officeart/2005/8/layout/orgChart1"/>
    <dgm:cxn modelId="{221FB4F2-EEDC-436E-912B-3C9872BE6E82}" type="presParOf" srcId="{05B5FBEF-23E3-44A3-91BC-E7F2CF489F05}" destId="{C2DDF0AC-BE34-41DF-B8F0-5E586FC39108}" srcOrd="0" destOrd="0" presId="urn:microsoft.com/office/officeart/2005/8/layout/orgChart1"/>
    <dgm:cxn modelId="{5B0CF0F0-CD94-4AE8-8A54-A42A44E83A4A}" type="presParOf" srcId="{05B5FBEF-23E3-44A3-91BC-E7F2CF489F05}" destId="{37639A2B-4E4D-440F-B6F5-E50AE64F9633}" srcOrd="1" destOrd="0" presId="urn:microsoft.com/office/officeart/2005/8/layout/orgChart1"/>
    <dgm:cxn modelId="{6620BCD8-CF13-4D80-BB35-FC00DB468FC1}" type="presParOf" srcId="{37639A2B-4E4D-440F-B6F5-E50AE64F9633}" destId="{0F35EDC5-2AFA-4A51-887E-2B859B1A0832}" srcOrd="0" destOrd="0" presId="urn:microsoft.com/office/officeart/2005/8/layout/orgChart1"/>
    <dgm:cxn modelId="{DD17D2A0-BF30-4E07-9A70-453B7346A1F5}" type="presParOf" srcId="{0F35EDC5-2AFA-4A51-887E-2B859B1A0832}" destId="{00A67B73-A24F-4D5B-A0DB-296316127881}" srcOrd="0" destOrd="0" presId="urn:microsoft.com/office/officeart/2005/8/layout/orgChart1"/>
    <dgm:cxn modelId="{6E9A3747-2EF7-46A4-94DE-B71B39579C22}" type="presParOf" srcId="{0F35EDC5-2AFA-4A51-887E-2B859B1A0832}" destId="{D5CD4811-A4DB-4BAD-B8E1-B95D5917C76D}" srcOrd="1" destOrd="0" presId="urn:microsoft.com/office/officeart/2005/8/layout/orgChart1"/>
    <dgm:cxn modelId="{6C812B92-11B2-4FF9-B893-3C65B1E70BE8}" type="presParOf" srcId="{37639A2B-4E4D-440F-B6F5-E50AE64F9633}" destId="{0937FE18-2151-4E51-A594-701F193C9650}" srcOrd="1" destOrd="0" presId="urn:microsoft.com/office/officeart/2005/8/layout/orgChart1"/>
    <dgm:cxn modelId="{2DF4D60E-63BC-4EE2-A58D-E094003E208E}" type="presParOf" srcId="{37639A2B-4E4D-440F-B6F5-E50AE64F9633}" destId="{03F076C6-617D-406D-8101-FC4DA135FD3D}" srcOrd="2" destOrd="0" presId="urn:microsoft.com/office/officeart/2005/8/layout/orgChart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DF0AC-BE34-41DF-B8F0-5E586FC39108}">
      <dsp:nvSpPr>
        <dsp:cNvPr id="0" name=""/>
        <dsp:cNvSpPr/>
      </dsp:nvSpPr>
      <dsp:spPr>
        <a:xfrm>
          <a:off x="2858314" y="926209"/>
          <a:ext cx="186965" cy="819088"/>
        </a:xfrm>
        <a:custGeom>
          <a:avLst/>
          <a:gdLst/>
          <a:ahLst/>
          <a:cxnLst/>
          <a:rect l="0" t="0" r="0" b="0"/>
          <a:pathLst>
            <a:path>
              <a:moveTo>
                <a:pt x="186965" y="0"/>
              </a:moveTo>
              <a:lnTo>
                <a:pt x="186965" y="819088"/>
              </a:lnTo>
              <a:lnTo>
                <a:pt x="0" y="81908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F5324-436B-47F2-B21A-D1ADE8E33EDB}">
      <dsp:nvSpPr>
        <dsp:cNvPr id="0" name=""/>
        <dsp:cNvSpPr/>
      </dsp:nvSpPr>
      <dsp:spPr>
        <a:xfrm>
          <a:off x="3045280" y="926209"/>
          <a:ext cx="2154558" cy="1638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210"/>
              </a:lnTo>
              <a:lnTo>
                <a:pt x="2154558" y="1451210"/>
              </a:lnTo>
              <a:lnTo>
                <a:pt x="2154558" y="16381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03140-B487-4DC4-9BD9-04E8AE828A3C}">
      <dsp:nvSpPr>
        <dsp:cNvPr id="0" name=""/>
        <dsp:cNvSpPr/>
      </dsp:nvSpPr>
      <dsp:spPr>
        <a:xfrm>
          <a:off x="2999560" y="926209"/>
          <a:ext cx="91440" cy="1638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1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47B06-5923-4442-AC42-23BFC7C54601}">
      <dsp:nvSpPr>
        <dsp:cNvPr id="0" name=""/>
        <dsp:cNvSpPr/>
      </dsp:nvSpPr>
      <dsp:spPr>
        <a:xfrm>
          <a:off x="890722" y="926209"/>
          <a:ext cx="2154558" cy="1638176"/>
        </a:xfrm>
        <a:custGeom>
          <a:avLst/>
          <a:gdLst/>
          <a:ahLst/>
          <a:cxnLst/>
          <a:rect l="0" t="0" r="0" b="0"/>
          <a:pathLst>
            <a:path>
              <a:moveTo>
                <a:pt x="2154558" y="0"/>
              </a:moveTo>
              <a:lnTo>
                <a:pt x="2154558" y="1451210"/>
              </a:lnTo>
              <a:lnTo>
                <a:pt x="0" y="1451210"/>
              </a:lnTo>
              <a:lnTo>
                <a:pt x="0" y="16381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6183C-521C-4476-AD31-57DDB8598F6E}">
      <dsp:nvSpPr>
        <dsp:cNvPr id="0" name=""/>
        <dsp:cNvSpPr/>
      </dsp:nvSpPr>
      <dsp:spPr>
        <a:xfrm>
          <a:off x="2154967" y="35895"/>
          <a:ext cx="1780626" cy="89031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100" kern="1200"/>
            <a:t>Jefe de Agenc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100" kern="1200"/>
            <a:t>  Victor Manuel Muñoz Quevedo</a:t>
          </a:r>
        </a:p>
      </dsp:txBody>
      <dsp:txXfrm>
        <a:off x="2154967" y="35895"/>
        <a:ext cx="1780626" cy="890313"/>
      </dsp:txXfrm>
    </dsp:sp>
    <dsp:sp modelId="{FA79FC4E-0F41-411F-9B30-FC499943F1AB}">
      <dsp:nvSpPr>
        <dsp:cNvPr id="0" name=""/>
        <dsp:cNvSpPr/>
      </dsp:nvSpPr>
      <dsp:spPr>
        <a:xfrm>
          <a:off x="408" y="2564385"/>
          <a:ext cx="1780626" cy="89031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100" kern="1200"/>
            <a:t>Secretari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100" kern="1200"/>
            <a:t> Quelin Selenia Marroquin Urbina</a:t>
          </a:r>
        </a:p>
      </dsp:txBody>
      <dsp:txXfrm>
        <a:off x="408" y="2564385"/>
        <a:ext cx="1780626" cy="890313"/>
      </dsp:txXfrm>
    </dsp:sp>
    <dsp:sp modelId="{AADF3F52-7917-45E6-A28E-0DB6BB866335}">
      <dsp:nvSpPr>
        <dsp:cNvPr id="0" name=""/>
        <dsp:cNvSpPr/>
      </dsp:nvSpPr>
      <dsp:spPr>
        <a:xfrm>
          <a:off x="2154967" y="2564385"/>
          <a:ext cx="1780626" cy="89031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100" kern="1200"/>
            <a:t>Bodeguer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100" kern="1200"/>
            <a:t> Lester Omar Monterroso Regalado</a:t>
          </a:r>
        </a:p>
      </dsp:txBody>
      <dsp:txXfrm>
        <a:off x="2154967" y="2564385"/>
        <a:ext cx="1780626" cy="890313"/>
      </dsp:txXfrm>
    </dsp:sp>
    <dsp:sp modelId="{3E73DC04-9EA9-4711-B959-D787971906EC}">
      <dsp:nvSpPr>
        <dsp:cNvPr id="0" name=""/>
        <dsp:cNvSpPr/>
      </dsp:nvSpPr>
      <dsp:spPr>
        <a:xfrm>
          <a:off x="4309525" y="2564385"/>
          <a:ext cx="1780626" cy="89031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100" kern="1200"/>
            <a:t>Bodeguer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100" kern="1200"/>
            <a:t> Lucio Armando Bolaños Lop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1100" kern="1200"/>
        </a:p>
      </dsp:txBody>
      <dsp:txXfrm>
        <a:off x="4309525" y="2564385"/>
        <a:ext cx="1780626" cy="890313"/>
      </dsp:txXfrm>
    </dsp:sp>
    <dsp:sp modelId="{00A67B73-A24F-4D5B-A0DB-296316127881}">
      <dsp:nvSpPr>
        <dsp:cNvPr id="0" name=""/>
        <dsp:cNvSpPr/>
      </dsp:nvSpPr>
      <dsp:spPr>
        <a:xfrm>
          <a:off x="1077688" y="1300140"/>
          <a:ext cx="1780626" cy="89031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100" kern="1200"/>
            <a:t>Contador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100" kern="1200"/>
            <a:t>Jose Domingo Monterroso Lopez</a:t>
          </a:r>
        </a:p>
      </dsp:txBody>
      <dsp:txXfrm>
        <a:off x="1077688" y="1300140"/>
        <a:ext cx="1780626" cy="890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EC25-B08C-4922-B9BA-A840B7A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cp:lastPrinted>2025-10-31T21:59:00Z</cp:lastPrinted>
  <dcterms:created xsi:type="dcterms:W3CDTF">2025-10-31T20:52:00Z</dcterms:created>
  <dcterms:modified xsi:type="dcterms:W3CDTF">2025-10-31T22:18:00Z</dcterms:modified>
</cp:coreProperties>
</file>